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92" w:rsidRDefault="009C6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66C417" wp14:editId="357D86A4">
                <wp:simplePos x="0" y="0"/>
                <wp:positionH relativeFrom="page">
                  <wp:posOffset>2466975</wp:posOffset>
                </wp:positionH>
                <wp:positionV relativeFrom="paragraph">
                  <wp:posOffset>396240</wp:posOffset>
                </wp:positionV>
                <wp:extent cx="3634740" cy="965835"/>
                <wp:effectExtent l="152400" t="152400" r="175260" b="1771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96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E20DD" w:rsidRPr="009C65FB" w:rsidRDefault="004E20DD" w:rsidP="004E20DD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</w:pPr>
                            <w:r w:rsidRPr="009C65FB"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  <w:t xml:space="preserve">This assignment is worth 35 process points. </w:t>
                            </w:r>
                            <w:bookmarkStart w:id="0" w:name="_GoBack"/>
                            <w:bookmarkEnd w:id="0"/>
                          </w:p>
                          <w:p w:rsidR="004E20DD" w:rsidRPr="009C65FB" w:rsidRDefault="004E20DD" w:rsidP="004E20DD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</w:pPr>
                            <w:r w:rsidRPr="009C65FB"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  <w:t>25 Points for labeling all of the items on the list (.5 each)</w:t>
                            </w:r>
                          </w:p>
                          <w:p w:rsidR="004E20DD" w:rsidRPr="009C65FB" w:rsidRDefault="004E20DD" w:rsidP="004E20DD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</w:pPr>
                            <w:r w:rsidRPr="009C65FB"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  <w:t>5 Points for neatness &amp; spelling</w:t>
                            </w:r>
                          </w:p>
                          <w:p w:rsidR="004E20DD" w:rsidRPr="009C65FB" w:rsidRDefault="004E20DD" w:rsidP="004E20DD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</w:pPr>
                            <w:r w:rsidRPr="009C65FB">
                              <w:rPr>
                                <w:rFonts w:ascii="Engravers MT" w:hAnsi="Engravers MT"/>
                                <w:sz w:val="18"/>
                                <w:szCs w:val="16"/>
                              </w:rPr>
                              <w:t>5 Points for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C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25pt;margin-top:31.2pt;width:286.2pt;height:7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" fillcolor="white [3212]">
                <v:stroke dashstyle="dashDot"/>
                <v:textbox>
                  <w:txbxContent>
                    <w:p w:rsidR="004E20DD" w:rsidRPr="009C65FB" w:rsidRDefault="004E20DD" w:rsidP="004E20DD">
                      <w:pPr>
                        <w:spacing w:after="0" w:line="240" w:lineRule="auto"/>
                        <w:rPr>
                          <w:rFonts w:ascii="Engravers MT" w:hAnsi="Engravers MT"/>
                          <w:sz w:val="18"/>
                          <w:szCs w:val="16"/>
                        </w:rPr>
                      </w:pPr>
                      <w:r w:rsidRPr="009C65FB">
                        <w:rPr>
                          <w:rFonts w:ascii="Engravers MT" w:hAnsi="Engravers MT"/>
                          <w:sz w:val="18"/>
                          <w:szCs w:val="16"/>
                        </w:rPr>
                        <w:t xml:space="preserve">This assignment is worth 35 process points. </w:t>
                      </w:r>
                      <w:bookmarkStart w:id="1" w:name="_GoBack"/>
                      <w:bookmarkEnd w:id="1"/>
                    </w:p>
                    <w:p w:rsidR="004E20DD" w:rsidRPr="009C65FB" w:rsidRDefault="004E20DD" w:rsidP="004E20DD">
                      <w:pPr>
                        <w:spacing w:after="0" w:line="240" w:lineRule="auto"/>
                        <w:rPr>
                          <w:rFonts w:ascii="Engravers MT" w:hAnsi="Engravers MT"/>
                          <w:sz w:val="18"/>
                          <w:szCs w:val="16"/>
                        </w:rPr>
                      </w:pPr>
                      <w:r w:rsidRPr="009C65FB">
                        <w:rPr>
                          <w:rFonts w:ascii="Engravers MT" w:hAnsi="Engravers MT"/>
                          <w:sz w:val="18"/>
                          <w:szCs w:val="16"/>
                        </w:rPr>
                        <w:t>25 Points for labeling all of the items on the list (.5 each)</w:t>
                      </w:r>
                    </w:p>
                    <w:p w:rsidR="004E20DD" w:rsidRPr="009C65FB" w:rsidRDefault="004E20DD" w:rsidP="004E20DD">
                      <w:pPr>
                        <w:spacing w:after="0" w:line="240" w:lineRule="auto"/>
                        <w:rPr>
                          <w:rFonts w:ascii="Engravers MT" w:hAnsi="Engravers MT"/>
                          <w:sz w:val="18"/>
                          <w:szCs w:val="16"/>
                        </w:rPr>
                      </w:pPr>
                      <w:r w:rsidRPr="009C65FB">
                        <w:rPr>
                          <w:rFonts w:ascii="Engravers MT" w:hAnsi="Engravers MT"/>
                          <w:sz w:val="18"/>
                          <w:szCs w:val="16"/>
                        </w:rPr>
                        <w:t>5 Points for neatness &amp; spelling</w:t>
                      </w:r>
                    </w:p>
                    <w:p w:rsidR="004E20DD" w:rsidRPr="009C65FB" w:rsidRDefault="004E20DD" w:rsidP="004E20DD">
                      <w:pPr>
                        <w:spacing w:after="0" w:line="240" w:lineRule="auto"/>
                        <w:rPr>
                          <w:rFonts w:ascii="Engravers MT" w:hAnsi="Engravers MT"/>
                          <w:sz w:val="18"/>
                          <w:szCs w:val="16"/>
                        </w:rPr>
                      </w:pPr>
                      <w:r w:rsidRPr="009C65FB">
                        <w:rPr>
                          <w:rFonts w:ascii="Engravers MT" w:hAnsi="Engravers MT"/>
                          <w:sz w:val="18"/>
                          <w:szCs w:val="16"/>
                        </w:rPr>
                        <w:t>5 Points for col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67552</wp:posOffset>
                </wp:positionH>
                <wp:positionV relativeFrom="paragraph">
                  <wp:posOffset>163363</wp:posOffset>
                </wp:positionV>
                <wp:extent cx="3009900" cy="1189990"/>
                <wp:effectExtent l="152400" t="152400" r="171450" b="1625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89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85927" w:rsidRPr="00185927" w:rsidRDefault="00185927" w:rsidP="00185927">
                            <w:pPr>
                              <w:jc w:val="center"/>
                              <w:rPr>
                                <w:rFonts w:ascii="Engravers MT" w:hAnsi="Engravers MT"/>
                                <w:sz w:val="72"/>
                              </w:rPr>
                            </w:pPr>
                            <w:r w:rsidRPr="00185927">
                              <w:rPr>
                                <w:rFonts w:ascii="Engravers MT" w:hAnsi="Engravers MT"/>
                                <w:sz w:val="72"/>
                              </w:rPr>
                              <w:t>LATIN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485.65pt;margin-top:12.85pt;width:237pt;height:9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" fillcolor="white [3212]">
                <v:stroke dashstyle="dashDot"/>
                <v:textbox>
                  <w:txbxContent>
                    <w:p w:rsidR="00185927" w:rsidRPr="00185927" w:rsidRDefault="00185927" w:rsidP="00185927">
                      <w:pPr>
                        <w:jc w:val="center"/>
                        <w:rPr>
                          <w:rFonts w:ascii="Engravers MT" w:hAnsi="Engravers MT"/>
                          <w:sz w:val="72"/>
                        </w:rPr>
                      </w:pPr>
                      <w:r w:rsidRPr="00185927">
                        <w:rPr>
                          <w:rFonts w:ascii="Engravers MT" w:hAnsi="Engravers MT"/>
                          <w:sz w:val="72"/>
                        </w:rPr>
                        <w:t>LATIN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EB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3624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1F" w:rsidRDefault="00066E4D" w:rsidP="0054051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66E4D">
                              <w:rPr>
                                <w:b/>
                                <w:sz w:val="24"/>
                              </w:rPr>
                              <w:t>NAME:  _________________________________________</w:t>
                            </w:r>
                          </w:p>
                          <w:p w:rsidR="00066E4D" w:rsidRPr="00066E4D" w:rsidRDefault="00066E4D" w:rsidP="0054051F">
                            <w:pPr>
                              <w:ind w:left="2880" w:firstLine="7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65pt;width:343.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swDAIAAPQ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" filled="f" stroked="f">
                <v:textbox style="mso-fit-shape-to-text:t">
                  <w:txbxContent>
                    <w:p w:rsidR="0054051F" w:rsidRDefault="00066E4D" w:rsidP="0054051F">
                      <w:pPr>
                        <w:rPr>
                          <w:b/>
                          <w:sz w:val="24"/>
                        </w:rPr>
                      </w:pPr>
                      <w:r w:rsidRPr="00066E4D">
                        <w:rPr>
                          <w:b/>
                          <w:sz w:val="24"/>
                        </w:rPr>
                        <w:t>NAME:  _________________________________________</w:t>
                      </w:r>
                    </w:p>
                    <w:p w:rsidR="00066E4D" w:rsidRPr="00066E4D" w:rsidRDefault="00066E4D" w:rsidP="0054051F">
                      <w:pPr>
                        <w:ind w:left="2880" w:firstLine="7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6492" w:rsidRPr="006F6492" w:rsidRDefault="006F6492" w:rsidP="006F6492"/>
    <w:p w:rsidR="006F6492" w:rsidRPr="006F6492" w:rsidRDefault="006F6492" w:rsidP="006F6492"/>
    <w:p w:rsidR="006F6492" w:rsidRPr="006F6492" w:rsidRDefault="009C65FB" w:rsidP="006F649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7679</wp:posOffset>
            </wp:positionV>
            <wp:extent cx="9089985" cy="12570759"/>
            <wp:effectExtent l="666750" t="457200" r="664210" b="459740"/>
            <wp:wrapTight wrapText="bothSides">
              <wp:wrapPolygon edited="0">
                <wp:start x="-91" y="1"/>
                <wp:lineTo x="-115" y="1057"/>
                <wp:lineTo x="-93" y="2109"/>
                <wp:lineTo x="-117" y="3164"/>
                <wp:lineTo x="-96" y="4216"/>
                <wp:lineTo x="-119" y="5272"/>
                <wp:lineTo x="-98" y="6324"/>
                <wp:lineTo x="-122" y="7379"/>
                <wp:lineTo x="-100" y="8431"/>
                <wp:lineTo x="-124" y="9487"/>
                <wp:lineTo x="-103" y="10539"/>
                <wp:lineTo x="-126" y="11594"/>
                <wp:lineTo x="-105" y="12646"/>
                <wp:lineTo x="-129" y="13702"/>
                <wp:lineTo x="-86" y="15806"/>
                <wp:lineTo x="-110" y="16861"/>
                <wp:lineTo x="-88" y="17913"/>
                <wp:lineTo x="-112" y="18968"/>
                <wp:lineTo x="-91" y="20020"/>
                <wp:lineTo x="-134" y="20946"/>
                <wp:lineTo x="-36" y="21597"/>
                <wp:lineTo x="6523" y="21609"/>
                <wp:lineTo x="6568" y="21605"/>
                <wp:lineTo x="13217" y="21610"/>
                <wp:lineTo x="13262" y="21606"/>
                <wp:lineTo x="19956" y="21608"/>
                <wp:lineTo x="20001" y="21604"/>
                <wp:lineTo x="21186" y="21610"/>
                <wp:lineTo x="21231" y="21606"/>
                <wp:lineTo x="21681" y="21571"/>
                <wp:lineTo x="21645" y="20421"/>
                <wp:lineTo x="21669" y="19366"/>
                <wp:lineTo x="21647" y="18314"/>
                <wp:lineTo x="21671" y="17258"/>
                <wp:lineTo x="21650" y="16206"/>
                <wp:lineTo x="21673" y="15151"/>
                <wp:lineTo x="21652" y="14099"/>
                <wp:lineTo x="21676" y="13043"/>
                <wp:lineTo x="21654" y="11992"/>
                <wp:lineTo x="21678" y="10936"/>
                <wp:lineTo x="21656" y="9884"/>
                <wp:lineTo x="21680" y="8829"/>
                <wp:lineTo x="21659" y="7777"/>
                <wp:lineTo x="21682" y="6721"/>
                <wp:lineTo x="21661" y="5669"/>
                <wp:lineTo x="21685" y="4614"/>
                <wp:lineTo x="21642" y="2510"/>
                <wp:lineTo x="21666" y="1454"/>
                <wp:lineTo x="21644" y="402"/>
                <wp:lineTo x="20491" y="-1"/>
                <wp:lineTo x="20458" y="-525"/>
                <wp:lineTo x="13792" y="-35"/>
                <wp:lineTo x="13714" y="-556"/>
                <wp:lineTo x="7098" y="-36"/>
                <wp:lineTo x="7020" y="-557"/>
                <wp:lineTo x="314" y="-30"/>
                <wp:lineTo x="-91" y="1"/>
              </wp:wrapPolygon>
            </wp:wrapTight>
            <wp:docPr id="10" name="Picture 10" descr="Image result for latin america blan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tin america blank 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782">
                      <a:off x="0" y="0"/>
                      <a:ext cx="9089985" cy="125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9C65FB" w:rsidP="006F649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926580</wp:posOffset>
                </wp:positionH>
                <wp:positionV relativeFrom="paragraph">
                  <wp:posOffset>9464040</wp:posOffset>
                </wp:positionV>
                <wp:extent cx="2164715" cy="2104390"/>
                <wp:effectExtent l="0" t="0" r="698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2104390"/>
                          <a:chOff x="0" y="0"/>
                          <a:chExt cx="1790700" cy="181546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compass ros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D830D"/>
                              </a:clrFrom>
                              <a:clrTo>
                                <a:srgbClr val="ED830D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89210"/>
                            <a:ext cx="769434" cy="1672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C563" id="Group 4" o:spid="_x0000_s1026" style="position:absolute;margin-left:545.4pt;margin-top:745.2pt;width:170.45pt;height:165.7pt;z-index:-251640832;mso-width-relative:margin;mso-height-relative:margin" coordsize="17907,18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compass rose" style="position:absolute;width:17907;height:1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">
                  <v:imagedata r:id="rId8" o:title="Image result for compass rose" chromakey="#ed830d" recolortarget="#494949 [1446]"/>
                  <v:path arrowok="t"/>
                </v:shape>
                <v:rect id="Rectangle 3" o:spid="_x0000_s1028" style="position:absolute;top:892;width:7694;height:1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66963</wp:posOffset>
                </wp:positionH>
                <wp:positionV relativeFrom="paragraph">
                  <wp:posOffset>991846</wp:posOffset>
                </wp:positionV>
                <wp:extent cx="2247900" cy="10591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59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9D" w:rsidRDefault="00ED699D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General</w:t>
                            </w:r>
                          </w:p>
                          <w:p w:rsidR="00ED699D" w:rsidRPr="00ED699D" w:rsidRDefault="00ED699D" w:rsidP="00ED69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ED699D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olored neatly</w:t>
                            </w:r>
                          </w:p>
                          <w:p w:rsidR="00ED699D" w:rsidRPr="00ED699D" w:rsidRDefault="00ED699D" w:rsidP="00ED69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ED699D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Labels easy to read</w:t>
                            </w:r>
                          </w:p>
                          <w:p w:rsidR="00ED699D" w:rsidRPr="00ED699D" w:rsidRDefault="00ED699D" w:rsidP="00ED69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ED699D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Items spelled correctly</w:t>
                            </w:r>
                          </w:p>
                          <w:p w:rsidR="00ED699D" w:rsidRDefault="00ED699D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ED699D" w:rsidRDefault="00ED699D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781D02" w:rsidRPr="00781D02" w:rsidRDefault="00781D02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Water Feature</w:t>
                            </w:r>
                            <w:r w:rsidRPr="00781D02"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:rsidR="008F7CC4" w:rsidRPr="008F7CC4" w:rsidRDefault="00781D02" w:rsidP="00781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aribbean Sea</w:t>
                            </w:r>
                          </w:p>
                          <w:p w:rsidR="008F7CC4" w:rsidRPr="008F7CC4" w:rsidRDefault="00781D02" w:rsidP="00781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Gulf of Mexico</w:t>
                            </w:r>
                          </w:p>
                          <w:p w:rsidR="008F7CC4" w:rsidRPr="008F7CC4" w:rsidRDefault="00781D02" w:rsidP="00781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Atlantic Ocean</w:t>
                            </w:r>
                          </w:p>
                          <w:p w:rsidR="00781D02" w:rsidRPr="008F7CC4" w:rsidRDefault="00781D02" w:rsidP="00781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Pacific Ocean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Rio de la Plat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Amazon River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Parana River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Lake Titicaca</w:t>
                            </w:r>
                          </w:p>
                          <w:p w:rsidR="00781D02" w:rsidRPr="00781D02" w:rsidRDefault="00781D02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  <w:p w:rsidR="00781D02" w:rsidRPr="00781D02" w:rsidRDefault="00781D02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  <w:p w:rsidR="00781D02" w:rsidRPr="00781D02" w:rsidRDefault="00781D02" w:rsidP="00781D02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781D02"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Countries</w:t>
                            </w:r>
                            <w:r w:rsidRPr="008F7CC4"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Mexico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Guatemal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Belize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Honduras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El Salvador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osta Ric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Nicaragu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Panam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ub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French Guian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Suriname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Guyan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Venezuel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olombi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Ecuador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Peru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Bolivi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Brazil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hile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Paraguay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Argentina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Uruguay</w:t>
                            </w:r>
                          </w:p>
                          <w:p w:rsidR="00781D02" w:rsidRPr="008F7CC4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Haiti</w:t>
                            </w:r>
                          </w:p>
                          <w:p w:rsidR="00781D02" w:rsidRDefault="00781D02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Dominican</w:t>
                            </w:r>
                            <w:r w:rsidR="008F7CC4"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 xml:space="preserve"> Rep.</w:t>
                            </w:r>
                          </w:p>
                          <w:p w:rsidR="008F7CC4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  <w:p w:rsidR="008F7CC4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  <w:p w:rsidR="008F7CC4" w:rsidRPr="00781D02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Physical Features</w:t>
                            </w:r>
                          </w:p>
                          <w:p w:rsid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Atacama Desert</w:t>
                            </w:r>
                          </w:p>
                          <w:p w:rsidR="008F7CC4" w:rsidRP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Amazon River</w:t>
                            </w:r>
                          </w:p>
                          <w:p w:rsidR="008F7CC4" w:rsidRP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Andes Mountains</w:t>
                            </w:r>
                          </w:p>
                          <w:p w:rsidR="008F7CC4" w:rsidRP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 xml:space="preserve">Patagonia </w:t>
                            </w:r>
                          </w:p>
                          <w:p w:rsidR="008F7CC4" w:rsidRP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Tierra del Fuego</w:t>
                            </w:r>
                          </w:p>
                          <w:p w:rsidR="008F7CC4" w:rsidRDefault="008F7CC4" w:rsidP="00761B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ape Horn</w:t>
                            </w:r>
                          </w:p>
                          <w:p w:rsidR="008F7CC4" w:rsidRPr="008F7CC4" w:rsidRDefault="008F7CC4" w:rsidP="00761B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Greater Antilles</w:t>
                            </w:r>
                          </w:p>
                          <w:p w:rsid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Yucatan Peninsula</w:t>
                            </w:r>
                          </w:p>
                          <w:p w:rsidR="008F7CC4" w:rsidRDefault="008F7CC4" w:rsidP="008F7C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Pampas Lowlands</w:t>
                            </w:r>
                          </w:p>
                          <w:p w:rsidR="008F7CC4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  <w:p w:rsidR="008F7CC4" w:rsidRPr="008F7CC4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  <w:p w:rsidR="008F7CC4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8F7CC4"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  <w:t>Cities / Ancient Kingdoms:</w:t>
                            </w:r>
                          </w:p>
                          <w:p w:rsidR="00D547BF" w:rsidRDefault="00D547BF" w:rsidP="00D547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usco</w:t>
                            </w:r>
                          </w:p>
                          <w:p w:rsidR="00D547BF" w:rsidRDefault="00D547BF" w:rsidP="00D547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Lima</w:t>
                            </w:r>
                          </w:p>
                          <w:p w:rsidR="00D547BF" w:rsidRDefault="00D547BF" w:rsidP="00D547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Mexico City</w:t>
                            </w:r>
                          </w:p>
                          <w:p w:rsidR="00D547BF" w:rsidRDefault="00D547BF" w:rsidP="00D547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Buenos Aires</w:t>
                            </w:r>
                          </w:p>
                          <w:p w:rsidR="00D547BF" w:rsidRDefault="00D547BF" w:rsidP="00D547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Quito</w:t>
                            </w:r>
                          </w:p>
                          <w:p w:rsidR="00D547BF" w:rsidRDefault="00D547BF" w:rsidP="00D547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Bogotá</w:t>
                            </w:r>
                          </w:p>
                          <w:p w:rsidR="00E11E05" w:rsidRPr="00E11E05" w:rsidRDefault="00E11E05" w:rsidP="00E11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E11E05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Manchu Picchu (Inca)</w:t>
                            </w:r>
                          </w:p>
                          <w:p w:rsidR="00E11E05" w:rsidRPr="00E11E05" w:rsidRDefault="00E11E05" w:rsidP="00E11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E11E05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ajamarca (Inca)</w:t>
                            </w:r>
                          </w:p>
                          <w:p w:rsidR="00D547BF" w:rsidRPr="008F7CC4" w:rsidRDefault="00E11E05" w:rsidP="00E11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  <w:r w:rsidRPr="00E11E05"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  <w:t>Chichen-Itza (Mayan)</w:t>
                            </w:r>
                          </w:p>
                          <w:p w:rsidR="00D547BF" w:rsidRPr="008F7CC4" w:rsidRDefault="00D547BF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:rsidR="008F7CC4" w:rsidRPr="008F7CC4" w:rsidRDefault="008F7CC4" w:rsidP="008F7CC4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Goudy Old Style" w:eastAsia="Times New Roman" w:hAnsi="Goudy Old Style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pt;margin-top:78.1pt;width:177pt;height:83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" filled="f" stroked="f">
                <v:textbox>
                  <w:txbxContent>
                    <w:p w:rsidR="00ED699D" w:rsidRDefault="00ED699D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General</w:t>
                      </w:r>
                    </w:p>
                    <w:p w:rsidR="00ED699D" w:rsidRPr="00ED699D" w:rsidRDefault="00ED699D" w:rsidP="00ED69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ED699D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olored neatly</w:t>
                      </w:r>
                    </w:p>
                    <w:p w:rsidR="00ED699D" w:rsidRPr="00ED699D" w:rsidRDefault="00ED699D" w:rsidP="00ED69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ED699D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Labels easy to read</w:t>
                      </w:r>
                    </w:p>
                    <w:p w:rsidR="00ED699D" w:rsidRPr="00ED699D" w:rsidRDefault="00ED699D" w:rsidP="00ED69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ED699D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Items spelled correctly</w:t>
                      </w:r>
                    </w:p>
                    <w:p w:rsidR="00ED699D" w:rsidRDefault="00ED699D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</w:pPr>
                    </w:p>
                    <w:p w:rsidR="00ED699D" w:rsidRDefault="00ED699D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</w:pPr>
                    </w:p>
                    <w:p w:rsidR="00781D02" w:rsidRPr="00781D02" w:rsidRDefault="00781D02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Water Feature</w:t>
                      </w:r>
                      <w:r w:rsidRPr="00781D02"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s</w:t>
                      </w:r>
                    </w:p>
                    <w:p w:rsidR="008F7CC4" w:rsidRPr="008F7CC4" w:rsidRDefault="00781D02" w:rsidP="00781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aribbean Sea</w:t>
                      </w:r>
                    </w:p>
                    <w:p w:rsidR="008F7CC4" w:rsidRPr="008F7CC4" w:rsidRDefault="00781D02" w:rsidP="00781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Gulf of Mexico</w:t>
                      </w:r>
                    </w:p>
                    <w:p w:rsidR="008F7CC4" w:rsidRPr="008F7CC4" w:rsidRDefault="00781D02" w:rsidP="00781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Atlantic Ocean</w:t>
                      </w:r>
                    </w:p>
                    <w:p w:rsidR="00781D02" w:rsidRPr="008F7CC4" w:rsidRDefault="00781D02" w:rsidP="00781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Pacific Ocean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Rio de la Plat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Amazon River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Parana River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Lake Titicaca</w:t>
                      </w:r>
                    </w:p>
                    <w:p w:rsidR="00781D02" w:rsidRPr="00781D02" w:rsidRDefault="00781D02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  <w:p w:rsidR="00781D02" w:rsidRPr="00781D02" w:rsidRDefault="00781D02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  <w:p w:rsidR="00781D02" w:rsidRPr="00781D02" w:rsidRDefault="00781D02" w:rsidP="00781D02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781D02"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Countries</w:t>
                      </w:r>
                      <w:r w:rsidRPr="008F7CC4"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: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Mexico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Guatemal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Belize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Honduras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El Salvador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osta Ric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Nicaragu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Panam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ub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French Guian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Suriname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Guyan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Venezuel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olombi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Ecuador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Peru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Bolivi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Brazil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hile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Paraguay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Argentina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Uruguay</w:t>
                      </w:r>
                    </w:p>
                    <w:p w:rsidR="00781D02" w:rsidRPr="008F7CC4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Haiti</w:t>
                      </w:r>
                    </w:p>
                    <w:p w:rsidR="00781D02" w:rsidRDefault="00781D02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Dominican</w:t>
                      </w:r>
                      <w:r w:rsidR="008F7CC4"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 xml:space="preserve"> Rep.</w:t>
                      </w:r>
                    </w:p>
                    <w:p w:rsidR="008F7CC4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  <w:p w:rsidR="008F7CC4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  <w:p w:rsidR="008F7CC4" w:rsidRPr="00781D02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Physical Features</w:t>
                      </w:r>
                    </w:p>
                    <w:p w:rsid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Atacama Desert</w:t>
                      </w:r>
                    </w:p>
                    <w:p w:rsidR="008F7CC4" w:rsidRP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Amazon River</w:t>
                      </w:r>
                    </w:p>
                    <w:p w:rsidR="008F7CC4" w:rsidRP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Andes Mountains</w:t>
                      </w:r>
                    </w:p>
                    <w:p w:rsidR="008F7CC4" w:rsidRP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 xml:space="preserve">Patagonia </w:t>
                      </w:r>
                    </w:p>
                    <w:p w:rsidR="008F7CC4" w:rsidRP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Tierra del Fuego</w:t>
                      </w:r>
                    </w:p>
                    <w:p w:rsidR="008F7CC4" w:rsidRDefault="008F7CC4" w:rsidP="00761B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ape Horn</w:t>
                      </w:r>
                    </w:p>
                    <w:p w:rsidR="008F7CC4" w:rsidRPr="008F7CC4" w:rsidRDefault="008F7CC4" w:rsidP="00761B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Greater Antilles</w:t>
                      </w:r>
                    </w:p>
                    <w:p w:rsid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Yucatan Peninsula</w:t>
                      </w:r>
                    </w:p>
                    <w:p w:rsidR="008F7CC4" w:rsidRDefault="008F7CC4" w:rsidP="008F7C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Pampas Lowlands</w:t>
                      </w:r>
                    </w:p>
                    <w:p w:rsidR="008F7CC4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  <w:p w:rsidR="008F7CC4" w:rsidRPr="008F7CC4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  <w:p w:rsidR="008F7CC4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8F7CC4"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  <w:t>Cities / Ancient Kingdoms:</w:t>
                      </w:r>
                    </w:p>
                    <w:p w:rsidR="00D547BF" w:rsidRDefault="00D547BF" w:rsidP="00D547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usco</w:t>
                      </w:r>
                    </w:p>
                    <w:p w:rsidR="00D547BF" w:rsidRDefault="00D547BF" w:rsidP="00D547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Lima</w:t>
                      </w:r>
                    </w:p>
                    <w:p w:rsidR="00D547BF" w:rsidRDefault="00D547BF" w:rsidP="00D547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Mexico City</w:t>
                      </w:r>
                    </w:p>
                    <w:p w:rsidR="00D547BF" w:rsidRDefault="00D547BF" w:rsidP="00D547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Buenos Aires</w:t>
                      </w:r>
                    </w:p>
                    <w:p w:rsidR="00D547BF" w:rsidRDefault="00D547BF" w:rsidP="00D547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Quito</w:t>
                      </w:r>
                    </w:p>
                    <w:p w:rsidR="00D547BF" w:rsidRDefault="00D547BF" w:rsidP="00D547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Bogotá</w:t>
                      </w:r>
                    </w:p>
                    <w:p w:rsidR="00E11E05" w:rsidRPr="00E11E05" w:rsidRDefault="00E11E05" w:rsidP="00E11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E11E05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Manchu Picchu (Inca)</w:t>
                      </w:r>
                    </w:p>
                    <w:p w:rsidR="00E11E05" w:rsidRPr="00E11E05" w:rsidRDefault="00E11E05" w:rsidP="00E11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E11E05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ajamarca (Inca)</w:t>
                      </w:r>
                    </w:p>
                    <w:p w:rsidR="00D547BF" w:rsidRPr="008F7CC4" w:rsidRDefault="00E11E05" w:rsidP="00E11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  <w:r w:rsidRPr="00E11E05"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  <w:t>Chichen-Itza (Mayan)</w:t>
                      </w:r>
                    </w:p>
                    <w:p w:rsidR="00D547BF" w:rsidRPr="008F7CC4" w:rsidRDefault="00D547BF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b/>
                          <w:sz w:val="20"/>
                          <w:szCs w:val="24"/>
                          <w:u w:val="single"/>
                        </w:rPr>
                      </w:pPr>
                    </w:p>
                    <w:p w:rsidR="008F7CC4" w:rsidRPr="008F7CC4" w:rsidRDefault="008F7CC4" w:rsidP="008F7CC4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Goudy Old Style" w:eastAsia="Times New Roman" w:hAnsi="Goudy Old Style" w:cs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6492" w:rsidRPr="006F6492" w:rsidRDefault="009C65FB" w:rsidP="009C65FB">
      <w:pPr>
        <w:tabs>
          <w:tab w:val="left" w:pos="4442"/>
        </w:tabs>
      </w:pPr>
      <w:r>
        <w:tab/>
      </w:r>
    </w:p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Pr="006F6492" w:rsidRDefault="006F6492" w:rsidP="006F6492"/>
    <w:p w:rsidR="006F6492" w:rsidRDefault="006F6492" w:rsidP="006F6492"/>
    <w:p w:rsidR="009B6E0B" w:rsidRDefault="009C65FB" w:rsidP="006F6492">
      <w:pPr>
        <w:jc w:val="right"/>
      </w:pPr>
    </w:p>
    <w:p w:rsidR="006F6492" w:rsidRDefault="006F6492" w:rsidP="006F6492">
      <w:pPr>
        <w:jc w:val="right"/>
      </w:pPr>
    </w:p>
    <w:p w:rsidR="004E20DD" w:rsidRDefault="004E20DD" w:rsidP="004E20DD">
      <w:pPr>
        <w:spacing w:after="0" w:line="240" w:lineRule="auto"/>
      </w:pPr>
    </w:p>
    <w:sectPr w:rsidR="004E20DD" w:rsidSect="00185927"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91"/>
    <w:multiLevelType w:val="hybridMultilevel"/>
    <w:tmpl w:val="246E1BA2"/>
    <w:lvl w:ilvl="0" w:tplc="3FC278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1A"/>
    <w:multiLevelType w:val="hybridMultilevel"/>
    <w:tmpl w:val="7B3C1D04"/>
    <w:lvl w:ilvl="0" w:tplc="3FC278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F72"/>
    <w:multiLevelType w:val="hybridMultilevel"/>
    <w:tmpl w:val="97D0B1FE"/>
    <w:lvl w:ilvl="0" w:tplc="3FC278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27"/>
    <w:rsid w:val="00066E4D"/>
    <w:rsid w:val="00185927"/>
    <w:rsid w:val="00280549"/>
    <w:rsid w:val="002C2C0E"/>
    <w:rsid w:val="003F1FB6"/>
    <w:rsid w:val="004164A3"/>
    <w:rsid w:val="004E20DD"/>
    <w:rsid w:val="0054051F"/>
    <w:rsid w:val="00541EE3"/>
    <w:rsid w:val="0054759C"/>
    <w:rsid w:val="005D0873"/>
    <w:rsid w:val="006F6492"/>
    <w:rsid w:val="00727A9C"/>
    <w:rsid w:val="00781D02"/>
    <w:rsid w:val="00815412"/>
    <w:rsid w:val="008C6EB4"/>
    <w:rsid w:val="008F7CC4"/>
    <w:rsid w:val="009C65FB"/>
    <w:rsid w:val="00AA597A"/>
    <w:rsid w:val="00BD2DEB"/>
    <w:rsid w:val="00D547BF"/>
    <w:rsid w:val="00D87583"/>
    <w:rsid w:val="00DC155C"/>
    <w:rsid w:val="00E11E05"/>
    <w:rsid w:val="00E205A1"/>
    <w:rsid w:val="00E91B85"/>
    <w:rsid w:val="00E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1D5E"/>
  <w15:chartTrackingRefBased/>
  <w15:docId w15:val="{B2D6FADD-C3ED-479E-B322-B923F21A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1B95-643A-465B-8BF6-30478F0A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, Jesse    SHS - Staff</dc:creator>
  <cp:keywords/>
  <dc:description/>
  <cp:lastModifiedBy>Myers, Zachary    SHS - Staff</cp:lastModifiedBy>
  <cp:revision>4</cp:revision>
  <cp:lastPrinted>2018-01-24T17:20:00Z</cp:lastPrinted>
  <dcterms:created xsi:type="dcterms:W3CDTF">2018-02-06T15:12:00Z</dcterms:created>
  <dcterms:modified xsi:type="dcterms:W3CDTF">2018-02-06T15:20:00Z</dcterms:modified>
</cp:coreProperties>
</file>